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E2" w:rsidRDefault="00F21BE2" w:rsidP="00CE53D8"/>
    <w:p w:rsidR="00F21BE2" w:rsidRDefault="00F21BE2" w:rsidP="00CE53D8"/>
    <w:p w:rsidR="00F21BE2" w:rsidRDefault="00F21BE2" w:rsidP="00CE53D8"/>
    <w:p w:rsidR="00F21BE2" w:rsidRDefault="00F21BE2" w:rsidP="00CE53D8"/>
    <w:p w:rsidR="00F21BE2" w:rsidRDefault="00FA05D1" w:rsidP="00CE53D8">
      <w:pPr>
        <w:jc w:val="center"/>
        <w:rPr>
          <w:b/>
        </w:rPr>
      </w:pPr>
      <w:r w:rsidRPr="006C2E18">
        <w:rPr>
          <w:b/>
        </w:rPr>
        <w:t>Technical Writing 101: Introduction to C++</w:t>
      </w:r>
    </w:p>
    <w:p w:rsidR="00F21BE2" w:rsidRDefault="00F21BE2" w:rsidP="00CE53D8">
      <w:pPr>
        <w:jc w:val="center"/>
        <w:rPr>
          <w:b/>
        </w:rPr>
      </w:pPr>
    </w:p>
    <w:p w:rsidR="00F21BE2" w:rsidRDefault="00F21BE2" w:rsidP="00CE53D8">
      <w:pPr>
        <w:jc w:val="center"/>
        <w:rPr>
          <w:b/>
        </w:rPr>
      </w:pPr>
    </w:p>
    <w:p w:rsidR="00FA05D1" w:rsidRPr="00F21BE2" w:rsidRDefault="00FA05D1" w:rsidP="00CE53D8">
      <w:pPr>
        <w:jc w:val="center"/>
        <w:rPr>
          <w:b/>
        </w:rPr>
      </w:pPr>
      <w:r w:rsidRPr="006C2E18">
        <w:t>Evelyne Adera</w:t>
      </w:r>
    </w:p>
    <w:p w:rsidR="00FA05D1" w:rsidRDefault="00257AA5" w:rsidP="00CE53D8">
      <w:pPr>
        <w:jc w:val="center"/>
      </w:pPr>
      <w:r>
        <w:t>Lux Dev Academy</w:t>
      </w:r>
    </w:p>
    <w:p w:rsidR="0025658E" w:rsidRPr="006C2E18" w:rsidRDefault="0025658E" w:rsidP="00CE53D8">
      <w:pPr>
        <w:jc w:val="center"/>
      </w:pPr>
      <w:r>
        <w:t>Technical Writing</w:t>
      </w:r>
    </w:p>
    <w:p w:rsidR="00B365EC" w:rsidRPr="006C2E18" w:rsidRDefault="00FA05D1" w:rsidP="00CE53D8">
      <w:pPr>
        <w:jc w:val="center"/>
      </w:pPr>
      <w:r w:rsidRPr="006C2E18">
        <w:t>Due 24/06/2023</w:t>
      </w:r>
    </w:p>
    <w:p w:rsidR="00B365EC" w:rsidRPr="006C2E18" w:rsidRDefault="00B365EC" w:rsidP="00CE53D8">
      <w:r w:rsidRPr="006C2E18">
        <w:br w:type="page"/>
      </w:r>
    </w:p>
    <w:p w:rsidR="00B365EC" w:rsidRPr="006C2E18" w:rsidRDefault="00B365EC" w:rsidP="00CE53D8">
      <w:pPr>
        <w:jc w:val="center"/>
        <w:rPr>
          <w:b/>
        </w:rPr>
      </w:pPr>
      <w:r w:rsidRPr="006C2E18">
        <w:rPr>
          <w:b/>
        </w:rPr>
        <w:lastRenderedPageBreak/>
        <w:t>Abstract</w:t>
      </w:r>
    </w:p>
    <w:p w:rsidR="00B365EC" w:rsidRPr="006C2E18" w:rsidRDefault="00DC3CB5" w:rsidP="00CE53D8">
      <w:r w:rsidRPr="006C2E18">
        <w:t xml:space="preserve">This is a basic and concise introduction to C++ programming language. It provides a comparative analysis and fundamentals of C++ in relation to other programming languages such as Python, PHP, Perl, SQL, JavaScript, and Ruby. </w:t>
      </w:r>
    </w:p>
    <w:p w:rsidR="00203E9F" w:rsidRPr="006C2E18" w:rsidRDefault="00DC3CB5" w:rsidP="00CE53D8">
      <w:r w:rsidRPr="006C2E18">
        <w:t>This paper outlines the basics of C++ as a programming language. The emphasis is on the advantages, disadvantages, constraints, and importance of the language. The evolution of C++ is traced from C with Classes to the current ANSI and ISO standards work and the explosion of use, interest, commercial activities, and the environment. C++ is rapidly displacing FORTRAN as the basic language used by physical scientists and engineers</w:t>
      </w:r>
      <w:r w:rsidR="00203E9F" w:rsidRPr="006C2E18">
        <w:t>.</w:t>
      </w:r>
    </w:p>
    <w:p w:rsidR="00874241" w:rsidRPr="006C2E18" w:rsidRDefault="00874241" w:rsidP="00CE53D8">
      <w:r w:rsidRPr="006C2E18">
        <w:t>C++ was designed to provide efficient handling of algebras and special functions that are needed for loop calculations in theoretical quantum field theory.</w:t>
      </w:r>
    </w:p>
    <w:p w:rsidR="00203E9F" w:rsidRPr="006C2E18" w:rsidRDefault="00203E9F" w:rsidP="00CE53D8">
      <w:r w:rsidRPr="006C2E18">
        <w:br w:type="page"/>
      </w:r>
    </w:p>
    <w:p w:rsidR="00DD76A7" w:rsidRPr="006C2E18" w:rsidRDefault="00DD76A7" w:rsidP="00CE53D8">
      <w:pPr>
        <w:jc w:val="center"/>
        <w:rPr>
          <w:b/>
        </w:rPr>
      </w:pPr>
      <w:r w:rsidRPr="006C2E18">
        <w:rPr>
          <w:b/>
        </w:rPr>
        <w:lastRenderedPageBreak/>
        <w:t>Technical Writing 101: Introduction to C++</w:t>
      </w:r>
    </w:p>
    <w:p w:rsidR="006C2E18" w:rsidRPr="00FF5DB8" w:rsidRDefault="006C2E18" w:rsidP="00CE53D8">
      <w:pPr>
        <w:rPr>
          <w:b/>
        </w:rPr>
      </w:pPr>
      <w:r w:rsidRPr="00FF5DB8">
        <w:rPr>
          <w:b/>
        </w:rPr>
        <w:t>Introduction</w:t>
      </w:r>
      <w:r w:rsidR="00FF5DB8" w:rsidRPr="00FF5DB8">
        <w:rPr>
          <w:b/>
        </w:rPr>
        <w:t xml:space="preserve"> to C++ Programming Language</w:t>
      </w:r>
    </w:p>
    <w:p w:rsidR="00865D43" w:rsidRPr="006C2E18" w:rsidRDefault="00DD76A7" w:rsidP="00CE53D8">
      <w:pPr>
        <w:ind w:firstLine="720"/>
      </w:pPr>
      <w:r w:rsidRPr="006C2E18">
        <w:t>A programming language is a system of notation used to write computer programs. In other words</w:t>
      </w:r>
      <w:r w:rsidR="00865D43" w:rsidRPr="006C2E18">
        <w:t>,</w:t>
      </w:r>
      <w:r w:rsidRPr="006C2E18">
        <w:t xml:space="preserve"> it is a computer language engineered to create a standard form of commands that can be interpreted into codes understood only by a machine.</w:t>
      </w:r>
      <w:r w:rsidR="00865D43" w:rsidRPr="006C2E18">
        <w:t xml:space="preserve"> A programming language tells the computer what to do.</w:t>
      </w:r>
      <w:r w:rsidR="000B1F8C">
        <w:t xml:space="preserve"> </w:t>
      </w:r>
      <w:r w:rsidR="00865D43" w:rsidRPr="006C2E18">
        <w:t>Programming languages are used to write all computer programs and computer software.</w:t>
      </w:r>
    </w:p>
    <w:p w:rsidR="00865D43" w:rsidRPr="006C2E18" w:rsidRDefault="00865D43" w:rsidP="00CE53D8">
      <w:pPr>
        <w:ind w:firstLine="720"/>
      </w:pPr>
      <w:r w:rsidRPr="006C2E18">
        <w:t>There are three types of programming languages:</w:t>
      </w:r>
    </w:p>
    <w:p w:rsidR="00865D43" w:rsidRPr="006C2E18" w:rsidRDefault="00865D43" w:rsidP="00CE53D8">
      <w:r w:rsidRPr="006C2E18">
        <w:t xml:space="preserve">Machine language- this is the binary system that the computer understands </w:t>
      </w:r>
    </w:p>
    <w:p w:rsidR="00865D43" w:rsidRPr="006C2E18" w:rsidRDefault="00865D43" w:rsidP="00CE53D8">
      <w:r w:rsidRPr="006C2E18">
        <w:t>Assembly language- this language is a basic set of symbols to represent the 0s and 1s of a machine code</w:t>
      </w:r>
    </w:p>
    <w:p w:rsidR="00865D43" w:rsidRPr="006C2E18" w:rsidRDefault="00865D43" w:rsidP="00CE53D8">
      <w:r w:rsidRPr="006C2E18">
        <w:t>Structured programming language- this language is more sophisticated than the assembly language.</w:t>
      </w:r>
    </w:p>
    <w:p w:rsidR="00865D43" w:rsidRPr="006C2E18" w:rsidRDefault="00865D43" w:rsidP="00CE53D8">
      <w:r w:rsidRPr="006C2E18">
        <w:t>Examples of programming languages that tell the computer what to do include Python, Java, JavaScript, Ruby, C, C++, and C#</w:t>
      </w:r>
      <w:r w:rsidR="009C0ADE" w:rsidRPr="006C2E18">
        <w:t>.</w:t>
      </w:r>
    </w:p>
    <w:p w:rsidR="00A96D5A" w:rsidRPr="006C2E18" w:rsidRDefault="00A96D5A" w:rsidP="00CE53D8">
      <w:pPr>
        <w:rPr>
          <w:b/>
        </w:rPr>
      </w:pPr>
      <w:r w:rsidRPr="006C2E18">
        <w:rPr>
          <w:b/>
        </w:rPr>
        <w:t>What is C++</w:t>
      </w:r>
      <w:r w:rsidR="00A61B47" w:rsidRPr="006C2E18">
        <w:rPr>
          <w:b/>
        </w:rPr>
        <w:t>?</w:t>
      </w:r>
    </w:p>
    <w:p w:rsidR="00A61B47" w:rsidRPr="006C2E18" w:rsidRDefault="00A61B47" w:rsidP="00CE53D8">
      <w:pPr>
        <w:ind w:firstLine="720"/>
      </w:pPr>
      <w:r w:rsidRPr="006C2E18">
        <w:t>C++ is a cross-platform language that can be used to create high-performance applications. It was developed by Bjarne Stroustrup, as an extension to the C programming language.</w:t>
      </w:r>
      <w:r w:rsidR="009A7DD5" w:rsidRPr="006C2E18">
        <w:t xml:space="preserve"> C++ was updated 4 times in 2011, 2014, 2017, and 2020 to C++11, C++14, C++17, C++20.</w:t>
      </w:r>
    </w:p>
    <w:p w:rsidR="00C50C9C" w:rsidRPr="006C2E18" w:rsidRDefault="00C50C9C" w:rsidP="00CE53D8">
      <w:r w:rsidRPr="006C2E18">
        <w:t>C++ is one of the most popular programming languages used in the world. It can be found in today’s operating systems, Graphical User Interfaces, and embedded systems. It is an object-</w:t>
      </w:r>
      <w:r w:rsidRPr="006C2E18">
        <w:lastRenderedPageBreak/>
        <w:t>oriented programming language that gives a clear structure to programs and allows code to be reused. C++ is easy to learn and is close to C#, C, and Java.</w:t>
      </w:r>
    </w:p>
    <w:p w:rsidR="00045539" w:rsidRPr="006C2E18" w:rsidRDefault="00045539" w:rsidP="00CE53D8">
      <w:pPr>
        <w:ind w:firstLine="720"/>
      </w:pPr>
      <w:r w:rsidRPr="006C2E18">
        <w:t xml:space="preserve">In C++, there are different types of variables. </w:t>
      </w:r>
      <w:r w:rsidR="006B6EC4" w:rsidRPr="006C2E18">
        <w:t>A variable</w:t>
      </w:r>
      <w:r w:rsidRPr="006C2E18">
        <w:t xml:space="preserve"> is a container used for storing data values</w:t>
      </w:r>
      <w:r w:rsidR="00762574" w:rsidRPr="006C2E18">
        <w:t>, for example:</w:t>
      </w:r>
    </w:p>
    <w:p w:rsidR="009C0ADE" w:rsidRPr="006C2E18" w:rsidRDefault="006B6EC4" w:rsidP="00CE53D8">
      <w:proofErr w:type="gramStart"/>
      <w:r w:rsidRPr="006C2E18">
        <w:t>s</w:t>
      </w:r>
      <w:r w:rsidR="00762574" w:rsidRPr="006C2E18">
        <w:t>tring</w:t>
      </w:r>
      <w:proofErr w:type="gramEnd"/>
      <w:r w:rsidR="00762574" w:rsidRPr="006C2E18">
        <w:t xml:space="preserve">- stores text and </w:t>
      </w:r>
      <w:r w:rsidRPr="006C2E18">
        <w:t>is</w:t>
      </w:r>
      <w:r w:rsidR="00762574" w:rsidRPr="006C2E18">
        <w:t xml:space="preserve"> surrounded by double quotes for example “Hello World”</w:t>
      </w:r>
    </w:p>
    <w:p w:rsidR="006B6EC4" w:rsidRPr="006C2E18" w:rsidRDefault="006B6EC4" w:rsidP="00CE53D8">
      <w:proofErr w:type="gramStart"/>
      <w:r w:rsidRPr="006C2E18">
        <w:t>char</w:t>
      </w:r>
      <w:proofErr w:type="gramEnd"/>
      <w:r w:rsidRPr="006C2E18">
        <w:t>- stores single characters and is surrounded by single quotes, for example ‘a’</w:t>
      </w:r>
    </w:p>
    <w:p w:rsidR="006B6EC4" w:rsidRPr="006C2E18" w:rsidRDefault="006B6EC4" w:rsidP="00CE53D8">
      <w:proofErr w:type="gramStart"/>
      <w:r w:rsidRPr="006C2E18">
        <w:t>int-</w:t>
      </w:r>
      <w:proofErr w:type="gramEnd"/>
      <w:r w:rsidRPr="006C2E18">
        <w:t xml:space="preserve"> stores integers without decimal numbers</w:t>
      </w:r>
    </w:p>
    <w:p w:rsidR="006B6EC4" w:rsidRPr="006C2E18" w:rsidRDefault="006B6EC4" w:rsidP="00CE53D8">
      <w:r w:rsidRPr="006C2E18">
        <w:t>Double- stores floating point numbers with decimals</w:t>
      </w:r>
    </w:p>
    <w:p w:rsidR="0056464C" w:rsidRPr="000B1F8C" w:rsidRDefault="0056464C" w:rsidP="00CE53D8">
      <w:pPr>
        <w:rPr>
          <w:b/>
        </w:rPr>
      </w:pPr>
      <w:r w:rsidRPr="000B1F8C">
        <w:rPr>
          <w:b/>
        </w:rPr>
        <w:t>C++ Syntax</w:t>
      </w:r>
    </w:p>
    <w:p w:rsidR="0056464C" w:rsidRPr="006C2E18" w:rsidRDefault="007E0787" w:rsidP="00CE53D8">
      <w:r w:rsidRPr="006C2E18">
        <w:t>Example</w:t>
      </w:r>
    </w:p>
    <w:p w:rsidR="007E0787" w:rsidRPr="006C2E18" w:rsidRDefault="007E0787" w:rsidP="00CE53D8">
      <w:pPr>
        <w:rPr>
          <w:i/>
        </w:rPr>
      </w:pPr>
      <w:r w:rsidRPr="006C2E18">
        <w:rPr>
          <w:i/>
        </w:rPr>
        <w:t>#include&lt;iostream&gt;</w:t>
      </w:r>
    </w:p>
    <w:p w:rsidR="007E0787" w:rsidRPr="006C2E18" w:rsidRDefault="00D22A76" w:rsidP="00CE53D8">
      <w:pPr>
        <w:rPr>
          <w:i/>
        </w:rPr>
      </w:pPr>
      <w:proofErr w:type="gramStart"/>
      <w:r w:rsidRPr="006C2E18">
        <w:rPr>
          <w:i/>
        </w:rPr>
        <w:t>u</w:t>
      </w:r>
      <w:r w:rsidR="007E0787" w:rsidRPr="006C2E18">
        <w:rPr>
          <w:i/>
        </w:rPr>
        <w:t>sing</w:t>
      </w:r>
      <w:proofErr w:type="gramEnd"/>
      <w:r w:rsidR="007E0787" w:rsidRPr="006C2E18">
        <w:rPr>
          <w:i/>
        </w:rPr>
        <w:t xml:space="preserve"> namespace std;</w:t>
      </w:r>
    </w:p>
    <w:p w:rsidR="007E0787" w:rsidRPr="006C2E18" w:rsidRDefault="007E0787" w:rsidP="00CE53D8">
      <w:pPr>
        <w:rPr>
          <w:i/>
        </w:rPr>
      </w:pPr>
      <w:r w:rsidRPr="006C2E18">
        <w:rPr>
          <w:i/>
        </w:rPr>
        <w:t xml:space="preserve">Int </w:t>
      </w:r>
      <w:proofErr w:type="gramStart"/>
      <w:r w:rsidRPr="006C2E18">
        <w:rPr>
          <w:i/>
        </w:rPr>
        <w:t>main(</w:t>
      </w:r>
      <w:proofErr w:type="gramEnd"/>
      <w:r w:rsidRPr="006C2E18">
        <w:rPr>
          <w:i/>
        </w:rPr>
        <w:t>) {</w:t>
      </w:r>
    </w:p>
    <w:p w:rsidR="00FA05D1" w:rsidRPr="006C2E18" w:rsidRDefault="007E0787" w:rsidP="00CE53D8">
      <w:pPr>
        <w:rPr>
          <w:i/>
        </w:rPr>
      </w:pPr>
      <w:r w:rsidRPr="006C2E18">
        <w:rPr>
          <w:i/>
        </w:rPr>
        <w:t>Count &lt;&lt; “Hello World!</w:t>
      </w:r>
      <w:proofErr w:type="gramStart"/>
      <w:r w:rsidRPr="006C2E18">
        <w:rPr>
          <w:i/>
        </w:rPr>
        <w:t>”;</w:t>
      </w:r>
      <w:proofErr w:type="gramEnd"/>
    </w:p>
    <w:p w:rsidR="007E0787" w:rsidRPr="006C2E18" w:rsidRDefault="007E0787" w:rsidP="00CE53D8">
      <w:pPr>
        <w:rPr>
          <w:i/>
        </w:rPr>
      </w:pPr>
      <w:r w:rsidRPr="006C2E18">
        <w:rPr>
          <w:i/>
        </w:rPr>
        <w:t>Return 0;</w:t>
      </w:r>
    </w:p>
    <w:p w:rsidR="007E0787" w:rsidRPr="006C2E18" w:rsidRDefault="007E0787" w:rsidP="00CE53D8">
      <w:pPr>
        <w:rPr>
          <w:i/>
        </w:rPr>
      </w:pPr>
      <w:r w:rsidRPr="006C2E18">
        <w:rPr>
          <w:i/>
        </w:rPr>
        <w:t>}</w:t>
      </w:r>
    </w:p>
    <w:p w:rsidR="007E0787" w:rsidRPr="006C2E18" w:rsidRDefault="007E0787" w:rsidP="00CE53D8">
      <w:r w:rsidRPr="006C2E18">
        <w:t>Line 1: i.e. #include &lt;iostream&gt; is a header file library that lets us work with input and objects. Header files add functionality to C++ programs.</w:t>
      </w:r>
    </w:p>
    <w:p w:rsidR="00D22A76" w:rsidRPr="006C2E18" w:rsidRDefault="00D22A76" w:rsidP="00CE53D8">
      <w:r w:rsidRPr="006C2E18">
        <w:t xml:space="preserve">Line 2: using namespace </w:t>
      </w:r>
      <w:proofErr w:type="gramStart"/>
      <w:r w:rsidRPr="006C2E18">
        <w:t>std</w:t>
      </w:r>
      <w:proofErr w:type="gramEnd"/>
      <w:r w:rsidRPr="006C2E18">
        <w:t xml:space="preserve"> means that we can use names for objects and variables from the standard library.</w:t>
      </w:r>
    </w:p>
    <w:p w:rsidR="00D22A76" w:rsidRPr="006C2E18" w:rsidRDefault="00D22A76" w:rsidP="00CE53D8">
      <w:r w:rsidRPr="006C2E18">
        <w:t xml:space="preserve">Line 3: A </w:t>
      </w:r>
      <w:r w:rsidR="005A0EFF" w:rsidRPr="006C2E18">
        <w:t>blank</w:t>
      </w:r>
      <w:r w:rsidRPr="006C2E18">
        <w:t xml:space="preserve"> line is used to make the code more readable</w:t>
      </w:r>
    </w:p>
    <w:p w:rsidR="00D22A76" w:rsidRPr="006C2E18" w:rsidRDefault="00D22A76" w:rsidP="00CE53D8">
      <w:r w:rsidRPr="006C2E18">
        <w:t xml:space="preserve">Line 4: int </w:t>
      </w:r>
      <w:r w:rsidR="005A0EFF" w:rsidRPr="006C2E18">
        <w:t>main () -</w:t>
      </w:r>
      <w:r w:rsidRPr="006C2E18">
        <w:t xml:space="preserve"> this is called a function and it executes any code inside its curly brackets</w:t>
      </w:r>
    </w:p>
    <w:p w:rsidR="00D22A76" w:rsidRPr="006C2E18" w:rsidRDefault="00D22A76" w:rsidP="00CE53D8">
      <w:r w:rsidRPr="006C2E18">
        <w:lastRenderedPageBreak/>
        <w:t xml:space="preserve">Line 5: count- is an object used together with the </w:t>
      </w:r>
      <w:r w:rsidR="005A0EFF" w:rsidRPr="006C2E18">
        <w:t>operation (</w:t>
      </w:r>
      <w:r w:rsidRPr="006C2E18">
        <w:t>&lt;&lt;) to output/print text</w:t>
      </w:r>
    </w:p>
    <w:p w:rsidR="00D567CF" w:rsidRPr="006C2E18" w:rsidRDefault="00D567CF" w:rsidP="00CE53D8">
      <w:r w:rsidRPr="006C2E18">
        <w:t>Line 6: return 0 ends the main function</w:t>
      </w:r>
    </w:p>
    <w:p w:rsidR="00C86178" w:rsidRDefault="00D567CF" w:rsidP="00CE53D8">
      <w:r w:rsidRPr="006C2E18">
        <w:t xml:space="preserve">Line 7 </w:t>
      </w:r>
      <w:r w:rsidR="005A0EFF" w:rsidRPr="006C2E18">
        <w:t>closing curly brackets to end the main function.</w:t>
      </w:r>
    </w:p>
    <w:p w:rsidR="000B1F8C" w:rsidRDefault="000B1F8C" w:rsidP="00CE53D8"/>
    <w:p w:rsidR="00A77649" w:rsidRPr="00C86178" w:rsidRDefault="00A77649" w:rsidP="00CE53D8">
      <w:r w:rsidRPr="00C86178">
        <w:rPr>
          <w:color w:val="000000"/>
        </w:rPr>
        <w:t>Every C++ statement ends with a semicolon</w:t>
      </w:r>
      <w:r w:rsidRPr="00C86178">
        <w:rPr>
          <w:rStyle w:val="HTMLCode"/>
          <w:rFonts w:ascii="Times New Roman" w:eastAsiaTheme="minorHAnsi" w:hAnsi="Times New Roman" w:cs="Times New Roman"/>
          <w:sz w:val="24"/>
          <w:szCs w:val="24"/>
        </w:rPr>
        <w:t>; and the</w:t>
      </w:r>
      <w:r w:rsidRPr="00C86178">
        <w:t xml:space="preserve"> </w:t>
      </w:r>
      <w:r w:rsidRPr="00C86178">
        <w:rPr>
          <w:color w:val="000000"/>
        </w:rPr>
        <w:t xml:space="preserve">body </w:t>
      </w:r>
      <w:r w:rsidRPr="00C86178">
        <w:t>of </w:t>
      </w:r>
      <w:r w:rsidRPr="00C86178">
        <w:rPr>
          <w:rStyle w:val="HTMLCode"/>
          <w:rFonts w:ascii="Times New Roman" w:eastAsiaTheme="minorHAnsi" w:hAnsi="Times New Roman" w:cs="Times New Roman"/>
          <w:sz w:val="24"/>
          <w:szCs w:val="24"/>
        </w:rPr>
        <w:t>int main ()</w:t>
      </w:r>
      <w:r w:rsidRPr="00C86178">
        <w:t> </w:t>
      </w:r>
      <w:r w:rsidRPr="00C86178">
        <w:rPr>
          <w:color w:val="000000"/>
        </w:rPr>
        <w:t xml:space="preserve">could also </w:t>
      </w:r>
      <w:r>
        <w:rPr>
          <w:color w:val="000000"/>
        </w:rPr>
        <w:t>be</w:t>
      </w:r>
      <w:r w:rsidRPr="00C86178">
        <w:rPr>
          <w:color w:val="000000"/>
        </w:rPr>
        <w:t xml:space="preserve"> written as</w:t>
      </w:r>
      <w:r>
        <w:t xml:space="preserve"> </w:t>
      </w:r>
      <w:r w:rsidRPr="00C8617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int main () </w:t>
      </w:r>
      <w:proofErr w:type="gramStart"/>
      <w:r w:rsidRPr="00C86178">
        <w:rPr>
          <w:rStyle w:val="HTMLCode"/>
          <w:rFonts w:ascii="Times New Roman" w:eastAsiaTheme="minorHAnsi" w:hAnsi="Times New Roman" w:cs="Times New Roman"/>
          <w:sz w:val="24"/>
          <w:szCs w:val="24"/>
        </w:rPr>
        <w:t>{ cout</w:t>
      </w:r>
      <w:proofErr w:type="gramEnd"/>
      <w:r w:rsidRPr="00C8617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&lt; "Hello World! "; return 0; }</w:t>
      </w:r>
      <w:r>
        <w:rPr>
          <w:rStyle w:val="Strong"/>
          <w:rFonts w:cs="Times New Roman"/>
          <w:color w:val="000000"/>
          <w:szCs w:val="24"/>
        </w:rPr>
        <w:t xml:space="preserve"> NB</w:t>
      </w:r>
      <w:r w:rsidRPr="00C86178">
        <w:rPr>
          <w:rStyle w:val="Strong"/>
          <w:rFonts w:cs="Times New Roman"/>
          <w:color w:val="000000"/>
          <w:szCs w:val="24"/>
        </w:rPr>
        <w:t>:</w:t>
      </w:r>
      <w:r w:rsidRPr="00C86178">
        <w:rPr>
          <w:color w:val="000000"/>
        </w:rPr>
        <w:t xml:space="preserve"> The compiler ignores white spaces. However, multiple lines </w:t>
      </w:r>
      <w:r>
        <w:rPr>
          <w:color w:val="000000"/>
        </w:rPr>
        <w:t>make</w:t>
      </w:r>
      <w:r w:rsidRPr="00C86178">
        <w:rPr>
          <w:color w:val="000000"/>
        </w:rPr>
        <w:t xml:space="preserve"> the code more readable.</w:t>
      </w:r>
    </w:p>
    <w:p w:rsidR="00A77649" w:rsidRDefault="00A77649" w:rsidP="00CE53D8"/>
    <w:p w:rsidR="00252554" w:rsidRDefault="00C86178" w:rsidP="00CE53D8">
      <w:pPr>
        <w:jc w:val="center"/>
      </w:pPr>
      <w:r>
        <w:br w:type="page"/>
      </w:r>
      <w:r w:rsidR="00252554">
        <w:lastRenderedPageBreak/>
        <w:t>Conclusion</w:t>
      </w:r>
    </w:p>
    <w:p w:rsidR="00252554" w:rsidRDefault="00252554" w:rsidP="00CE53D8">
      <w:pPr>
        <w:ind w:firstLine="720"/>
        <w:rPr>
          <w:color w:val="000000"/>
        </w:rPr>
      </w:pPr>
      <w:r>
        <w:rPr>
          <w:color w:val="000000"/>
        </w:rPr>
        <w:t>C</w:t>
      </w:r>
      <w:r w:rsidR="0042043D">
        <w:rPr>
          <w:color w:val="000000"/>
        </w:rPr>
        <w:t>++</w:t>
      </w:r>
      <w:r>
        <w:rPr>
          <w:color w:val="000000"/>
        </w:rPr>
        <w:t xml:space="preserve"> was specifically designed with an orientation towards large systems and resource-constrained software. The best advantage of C++ is that it is super scalable and allows developers to have a lot of control over how their applications use up resources.</w:t>
      </w:r>
    </w:p>
    <w:p w:rsidR="0042043D" w:rsidRDefault="0042043D" w:rsidP="00CE53D8">
      <w:pPr>
        <w:rPr>
          <w:color w:val="000000"/>
        </w:rPr>
      </w:pPr>
      <w:r>
        <w:rPr>
          <w:color w:val="000000"/>
        </w:rPr>
        <w:t xml:space="preserve">C++ is the most preferred choice in terms of speed. The compilation and execution time of C++ is much </w:t>
      </w:r>
      <w:r w:rsidR="0084382F">
        <w:rPr>
          <w:color w:val="000000"/>
        </w:rPr>
        <w:t>faster</w:t>
      </w:r>
      <w:r>
        <w:rPr>
          <w:color w:val="000000"/>
        </w:rPr>
        <w:t xml:space="preserve"> and unlike other programming languages where no compilation is required, every C++ code has to be first compiled to a low-level language </w:t>
      </w:r>
      <w:r w:rsidR="0084382F">
        <w:rPr>
          <w:color w:val="000000"/>
        </w:rPr>
        <w:t xml:space="preserve">and </w:t>
      </w:r>
      <w:r>
        <w:rPr>
          <w:color w:val="000000"/>
        </w:rPr>
        <w:t>then executed.</w:t>
      </w:r>
    </w:p>
    <w:p w:rsidR="00C86178" w:rsidRDefault="00BE0B28" w:rsidP="00CE53D8">
      <w:pPr>
        <w:ind w:firstLine="720"/>
      </w:pPr>
      <w:r>
        <w:t xml:space="preserve">C++ supports pointers which are often not available in other programming languages. C++ is also </w:t>
      </w:r>
      <w:r w:rsidR="00C040B5">
        <w:t>closer to hardware than most general-purpose programming languages. This makes it very useful in those areas when hardware and software are closely coupled together, and low-level support is needed at the software level.</w:t>
      </w:r>
    </w:p>
    <w:p w:rsidR="009C5692" w:rsidRPr="009F3BFC" w:rsidRDefault="009C5692" w:rsidP="00CE53D8">
      <w:pPr>
        <w:rPr>
          <w:b/>
        </w:rPr>
      </w:pPr>
      <w:r w:rsidRPr="009F3BFC">
        <w:rPr>
          <w:b/>
        </w:rPr>
        <w:t>Real-World Application of C++</w:t>
      </w:r>
    </w:p>
    <w:p w:rsidR="009C5692" w:rsidRDefault="009C5692" w:rsidP="00CE53D8">
      <w:pPr>
        <w:ind w:firstLine="720"/>
      </w:pPr>
      <w:r>
        <w:t>C++ can be found in almost all applications today, here are some areas where C++ is popularly used:</w:t>
      </w:r>
    </w:p>
    <w:p w:rsidR="009C5692" w:rsidRDefault="009C5692" w:rsidP="00CE53D8">
      <w:r>
        <w:t>Operating System- it is an ideal choice for developing operating systems</w:t>
      </w:r>
      <w:r w:rsidR="009F3BFC">
        <w:t>.</w:t>
      </w:r>
    </w:p>
    <w:p w:rsidR="009C5692" w:rsidRDefault="009C5692" w:rsidP="00CE53D8">
      <w:r>
        <w:t>Games- game developing companies use it as their primary choice to develop gaming systems.</w:t>
      </w:r>
    </w:p>
    <w:p w:rsidR="009C5692" w:rsidRDefault="009C5692" w:rsidP="00CE53D8">
      <w:r>
        <w:t>GUI-Based Applications- most of the applications from Adobe such as Photoshop, illustrator are developed using C++.</w:t>
      </w:r>
    </w:p>
    <w:p w:rsidR="009C5692" w:rsidRDefault="009C5692" w:rsidP="00CE53D8">
      <w:r>
        <w:t>Bank Applications- Infosys Finacle is a popular banking application developed using C++.</w:t>
      </w:r>
    </w:p>
    <w:p w:rsidR="00CE53D8" w:rsidRDefault="00CE53D8" w:rsidP="00CE53D8"/>
    <w:p w:rsidR="00CE53D8" w:rsidRDefault="00CE53D8" w:rsidP="00CE53D8"/>
    <w:p w:rsidR="00CE53D8" w:rsidRDefault="00CE53D8" w:rsidP="00CE53D8"/>
    <w:p w:rsidR="00CE53D8" w:rsidRPr="009C5692" w:rsidRDefault="00CE53D8" w:rsidP="00CE53D8"/>
    <w:p w:rsidR="007E0787" w:rsidRPr="005F4A35" w:rsidRDefault="000B1F8C" w:rsidP="00CE53D8">
      <w:pPr>
        <w:ind w:left="284" w:hanging="284"/>
        <w:jc w:val="center"/>
      </w:pPr>
      <w:r w:rsidRPr="005F4A35">
        <w:lastRenderedPageBreak/>
        <w:t>References</w:t>
      </w:r>
    </w:p>
    <w:p w:rsidR="0014302B" w:rsidRPr="005F4A35" w:rsidRDefault="0014302B" w:rsidP="00CE53D8">
      <w:pPr>
        <w:ind w:left="284" w:hanging="284"/>
        <w:rPr>
          <w:color w:val="222222"/>
          <w:shd w:val="clear" w:color="auto" w:fill="FFFFFF"/>
        </w:rPr>
      </w:pPr>
      <w:r w:rsidRPr="005F4A35">
        <w:rPr>
          <w:color w:val="222222"/>
          <w:shd w:val="clear" w:color="auto" w:fill="FFFFFF"/>
        </w:rPr>
        <w:t xml:space="preserve">Bauer, C., Frink, A., &amp; </w:t>
      </w:r>
      <w:proofErr w:type="spellStart"/>
      <w:r w:rsidRPr="005F4A35">
        <w:rPr>
          <w:color w:val="222222"/>
          <w:shd w:val="clear" w:color="auto" w:fill="FFFFFF"/>
        </w:rPr>
        <w:t>Kreckel</w:t>
      </w:r>
      <w:proofErr w:type="spellEnd"/>
      <w:r w:rsidRPr="005F4A35">
        <w:rPr>
          <w:color w:val="222222"/>
          <w:shd w:val="clear" w:color="auto" w:fill="FFFFFF"/>
        </w:rPr>
        <w:t xml:space="preserve">, R. (2002). Introduction to the </w:t>
      </w:r>
      <w:proofErr w:type="spellStart"/>
      <w:r w:rsidRPr="005F4A35">
        <w:rPr>
          <w:color w:val="222222"/>
          <w:shd w:val="clear" w:color="auto" w:fill="FFFFFF"/>
        </w:rPr>
        <w:t>GiNaC</w:t>
      </w:r>
      <w:proofErr w:type="spellEnd"/>
      <w:r w:rsidRPr="005F4A35">
        <w:rPr>
          <w:color w:val="222222"/>
          <w:shd w:val="clear" w:color="auto" w:fill="FFFFFF"/>
        </w:rPr>
        <w:t xml:space="preserve"> framework for symbolic computation within the C++ programming language. </w:t>
      </w:r>
      <w:r w:rsidRPr="005F4A35">
        <w:rPr>
          <w:i/>
          <w:iCs/>
          <w:color w:val="222222"/>
          <w:shd w:val="clear" w:color="auto" w:fill="FFFFFF"/>
        </w:rPr>
        <w:t>Journal of Symbolic Computation</w:t>
      </w:r>
      <w:r w:rsidRPr="005F4A35">
        <w:rPr>
          <w:color w:val="222222"/>
          <w:shd w:val="clear" w:color="auto" w:fill="FFFFFF"/>
        </w:rPr>
        <w:t>, </w:t>
      </w:r>
      <w:r w:rsidRPr="005F4A35">
        <w:rPr>
          <w:i/>
          <w:iCs/>
          <w:color w:val="222222"/>
          <w:shd w:val="clear" w:color="auto" w:fill="FFFFFF"/>
        </w:rPr>
        <w:t>33</w:t>
      </w:r>
      <w:r w:rsidRPr="005F4A35">
        <w:rPr>
          <w:color w:val="222222"/>
          <w:shd w:val="clear" w:color="auto" w:fill="FFFFFF"/>
        </w:rPr>
        <w:t>(1), 1-12.</w:t>
      </w:r>
    </w:p>
    <w:p w:rsidR="002164AB" w:rsidRPr="005F4A35" w:rsidRDefault="002164AB" w:rsidP="00CE53D8">
      <w:pPr>
        <w:ind w:left="284" w:hanging="284"/>
        <w:rPr>
          <w:color w:val="222222"/>
          <w:shd w:val="clear" w:color="auto" w:fill="FFFFFF"/>
        </w:rPr>
      </w:pPr>
      <w:r w:rsidRPr="005F4A35">
        <w:rPr>
          <w:color w:val="222222"/>
          <w:shd w:val="clear" w:color="auto" w:fill="FFFFFF"/>
        </w:rPr>
        <w:t xml:space="preserve">Syntax, J. S. O. N. (2012). // w3schools. </w:t>
      </w:r>
      <w:proofErr w:type="gramStart"/>
      <w:r w:rsidRPr="005F4A35">
        <w:rPr>
          <w:color w:val="222222"/>
          <w:shd w:val="clear" w:color="auto" w:fill="FFFFFF"/>
        </w:rPr>
        <w:t>com</w:t>
      </w:r>
      <w:proofErr w:type="gramEnd"/>
      <w:r w:rsidRPr="005F4A35">
        <w:rPr>
          <w:color w:val="222222"/>
          <w:shd w:val="clear" w:color="auto" w:fill="FFFFFF"/>
        </w:rPr>
        <w:t>. </w:t>
      </w:r>
      <w:r w:rsidRPr="005F4A35">
        <w:rPr>
          <w:i/>
          <w:iCs/>
          <w:color w:val="222222"/>
          <w:shd w:val="clear" w:color="auto" w:fill="FFFFFF"/>
        </w:rPr>
        <w:t xml:space="preserve">URL: https://www. w3schools. </w:t>
      </w:r>
      <w:proofErr w:type="gramStart"/>
      <w:r w:rsidRPr="005F4A35">
        <w:rPr>
          <w:i/>
          <w:iCs/>
          <w:color w:val="222222"/>
          <w:shd w:val="clear" w:color="auto" w:fill="FFFFFF"/>
        </w:rPr>
        <w:t>com/</w:t>
      </w:r>
      <w:proofErr w:type="spellStart"/>
      <w:r w:rsidRPr="005F4A35">
        <w:rPr>
          <w:i/>
          <w:iCs/>
          <w:color w:val="222222"/>
          <w:shd w:val="clear" w:color="auto" w:fill="FFFFFF"/>
        </w:rPr>
        <w:t>js</w:t>
      </w:r>
      <w:proofErr w:type="spellEnd"/>
      <w:r w:rsidRPr="005F4A35">
        <w:rPr>
          <w:i/>
          <w:iCs/>
          <w:color w:val="222222"/>
          <w:shd w:val="clear" w:color="auto" w:fill="FFFFFF"/>
        </w:rPr>
        <w:t>/</w:t>
      </w:r>
      <w:proofErr w:type="spellStart"/>
      <w:r w:rsidRPr="005F4A35">
        <w:rPr>
          <w:i/>
          <w:iCs/>
          <w:color w:val="222222"/>
          <w:shd w:val="clear" w:color="auto" w:fill="FFFFFF"/>
        </w:rPr>
        <w:t>js_json_syntax</w:t>
      </w:r>
      <w:proofErr w:type="spellEnd"/>
      <w:proofErr w:type="gramEnd"/>
      <w:r w:rsidRPr="005F4A35">
        <w:rPr>
          <w:i/>
          <w:iCs/>
          <w:color w:val="222222"/>
          <w:shd w:val="clear" w:color="auto" w:fill="FFFFFF"/>
        </w:rPr>
        <w:t xml:space="preserve">. </w:t>
      </w:r>
      <w:proofErr w:type="gramStart"/>
      <w:r w:rsidRPr="005F4A35">
        <w:rPr>
          <w:i/>
          <w:iCs/>
          <w:color w:val="222222"/>
          <w:shd w:val="clear" w:color="auto" w:fill="FFFFFF"/>
        </w:rPr>
        <w:t>asp</w:t>
      </w:r>
      <w:proofErr w:type="gramEnd"/>
      <w:r w:rsidRPr="005F4A35">
        <w:rPr>
          <w:color w:val="222222"/>
          <w:shd w:val="clear" w:color="auto" w:fill="FFFFFF"/>
        </w:rPr>
        <w:t>.</w:t>
      </w:r>
      <w:bookmarkStart w:id="0" w:name="_GoBack"/>
      <w:bookmarkEnd w:id="0"/>
    </w:p>
    <w:p w:rsidR="002164AB" w:rsidRDefault="002164AB" w:rsidP="00CE53D8"/>
    <w:p w:rsidR="00C93A87" w:rsidRPr="006C2E18" w:rsidRDefault="00C93A87" w:rsidP="00CE53D8"/>
    <w:sectPr w:rsidR="00C93A87" w:rsidRPr="006C2E1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C2" w:rsidRDefault="007D6DC2" w:rsidP="006C6E9A">
      <w:pPr>
        <w:spacing w:after="0" w:line="240" w:lineRule="auto"/>
      </w:pPr>
      <w:r>
        <w:separator/>
      </w:r>
    </w:p>
  </w:endnote>
  <w:endnote w:type="continuationSeparator" w:id="0">
    <w:p w:rsidR="007D6DC2" w:rsidRDefault="007D6DC2" w:rsidP="006C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C2" w:rsidRDefault="007D6DC2" w:rsidP="006C6E9A">
      <w:pPr>
        <w:spacing w:after="0" w:line="240" w:lineRule="auto"/>
      </w:pPr>
      <w:r>
        <w:separator/>
      </w:r>
    </w:p>
  </w:footnote>
  <w:footnote w:type="continuationSeparator" w:id="0">
    <w:p w:rsidR="007D6DC2" w:rsidRDefault="007D6DC2" w:rsidP="006C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494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0B28" w:rsidRDefault="00BE0B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0B28" w:rsidRDefault="00BE0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548DF"/>
    <w:multiLevelType w:val="hybridMultilevel"/>
    <w:tmpl w:val="9350C6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52799"/>
    <w:multiLevelType w:val="hybridMultilevel"/>
    <w:tmpl w:val="B94C2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C59"/>
    <w:multiLevelType w:val="hybridMultilevel"/>
    <w:tmpl w:val="AE2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E"/>
    <w:rsid w:val="00045539"/>
    <w:rsid w:val="000B1F8C"/>
    <w:rsid w:val="0014302B"/>
    <w:rsid w:val="00203E9F"/>
    <w:rsid w:val="002164AB"/>
    <w:rsid w:val="00252554"/>
    <w:rsid w:val="0025658E"/>
    <w:rsid w:val="00257AA5"/>
    <w:rsid w:val="0042043D"/>
    <w:rsid w:val="00512F9B"/>
    <w:rsid w:val="0056464C"/>
    <w:rsid w:val="005A0EFF"/>
    <w:rsid w:val="005F4A35"/>
    <w:rsid w:val="0062001C"/>
    <w:rsid w:val="006B6EC4"/>
    <w:rsid w:val="006C2E18"/>
    <w:rsid w:val="006C6E9A"/>
    <w:rsid w:val="00762574"/>
    <w:rsid w:val="007D6DC2"/>
    <w:rsid w:val="007E0787"/>
    <w:rsid w:val="007F073D"/>
    <w:rsid w:val="0084382F"/>
    <w:rsid w:val="00865D43"/>
    <w:rsid w:val="00874241"/>
    <w:rsid w:val="0092731B"/>
    <w:rsid w:val="009A7DD5"/>
    <w:rsid w:val="009C0ADE"/>
    <w:rsid w:val="009C5692"/>
    <w:rsid w:val="009F3BFC"/>
    <w:rsid w:val="00A61B47"/>
    <w:rsid w:val="00A77649"/>
    <w:rsid w:val="00A96D5A"/>
    <w:rsid w:val="00B365EC"/>
    <w:rsid w:val="00B565E7"/>
    <w:rsid w:val="00BD4B9E"/>
    <w:rsid w:val="00BE0B28"/>
    <w:rsid w:val="00C03EC0"/>
    <w:rsid w:val="00C040B5"/>
    <w:rsid w:val="00C50C9C"/>
    <w:rsid w:val="00C86178"/>
    <w:rsid w:val="00C93A87"/>
    <w:rsid w:val="00CE53D8"/>
    <w:rsid w:val="00D22A76"/>
    <w:rsid w:val="00D47512"/>
    <w:rsid w:val="00D567CF"/>
    <w:rsid w:val="00DC3CB5"/>
    <w:rsid w:val="00DD76A7"/>
    <w:rsid w:val="00F04DD2"/>
    <w:rsid w:val="00F21BE2"/>
    <w:rsid w:val="00FA05D1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DDF"/>
  <w15:chartTrackingRefBased/>
  <w15:docId w15:val="{B8239DBE-EE37-4444-B01B-D1C87510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D8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9A"/>
  </w:style>
  <w:style w:type="paragraph" w:styleId="Footer">
    <w:name w:val="footer"/>
    <w:basedOn w:val="Normal"/>
    <w:link w:val="FooterChar"/>
    <w:uiPriority w:val="99"/>
    <w:unhideWhenUsed/>
    <w:rsid w:val="006C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9A"/>
  </w:style>
  <w:style w:type="paragraph" w:styleId="ListParagraph">
    <w:name w:val="List Paragraph"/>
    <w:basedOn w:val="Normal"/>
    <w:uiPriority w:val="34"/>
    <w:qFormat/>
    <w:rsid w:val="00865D43"/>
    <w:pPr>
      <w:ind w:left="720"/>
      <w:contextualSpacing/>
    </w:pPr>
  </w:style>
  <w:style w:type="paragraph" w:styleId="NoSpacing">
    <w:name w:val="No Spacing"/>
    <w:uiPriority w:val="1"/>
    <w:qFormat/>
    <w:rsid w:val="006C2E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6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861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61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1DAC-F34B-4051-8580-11B847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5</cp:revision>
  <dcterms:created xsi:type="dcterms:W3CDTF">2023-06-20T09:23:00Z</dcterms:created>
  <dcterms:modified xsi:type="dcterms:W3CDTF">2023-06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7556e-e051-4f60-8be6-1b823cf1bee3</vt:lpwstr>
  </property>
</Properties>
</file>